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CB" w:rsidRPr="009A7B70" w:rsidRDefault="00337369" w:rsidP="009A7B70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78967" wp14:editId="4A1EED83">
                <wp:simplePos x="0" y="0"/>
                <wp:positionH relativeFrom="column">
                  <wp:posOffset>5057775</wp:posOffset>
                </wp:positionH>
                <wp:positionV relativeFrom="paragraph">
                  <wp:posOffset>-20955</wp:posOffset>
                </wp:positionV>
                <wp:extent cx="1018540" cy="1071880"/>
                <wp:effectExtent l="0" t="0" r="6985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369" w:rsidRDefault="0033736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8.25pt;margin-top:-1.65pt;width:80.2pt;height:8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" stroked="f">
                <v:textbox style="mso-fit-shape-to-text:t">
                  <w:txbxContent>
                    <w:p w:rsidR="00337369" w:rsidRDefault="00337369"/>
                  </w:txbxContent>
                </v:textbox>
              </v:shape>
            </w:pict>
          </mc:Fallback>
        </mc:AlternateContent>
      </w:r>
      <w:r w:rsidR="003954E7">
        <w:rPr>
          <w:rFonts w:ascii="Arial" w:hAnsi="Arial" w:cs="Arial"/>
          <w:b/>
          <w:sz w:val="24"/>
        </w:rPr>
        <w:t>CARLOS ALEXIS RIFFO ESPINOZA</w:t>
      </w:r>
    </w:p>
    <w:p w:rsidR="00515BEA" w:rsidRPr="009946CB" w:rsidRDefault="003954E7" w:rsidP="003954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ítulo Técnico Electromecánico </w:t>
      </w:r>
    </w:p>
    <w:p w:rsidR="00D9526C" w:rsidRDefault="003954E7" w:rsidP="00721C4A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7-4334495 5-3974651 02-28671416</w:t>
      </w:r>
    </w:p>
    <w:p w:rsidR="00D9526C" w:rsidRDefault="003954E7" w:rsidP="00721C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carlosriffo3@hotmail.com</w:t>
      </w:r>
    </w:p>
    <w:p w:rsidR="00C4235B" w:rsidRDefault="00C4235B" w:rsidP="00D9526C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F143D4" w:rsidRDefault="00F143D4" w:rsidP="003954E7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F143D4" w:rsidRDefault="00F143D4" w:rsidP="003954E7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D9526C" w:rsidRPr="003954E7" w:rsidRDefault="00D9526C" w:rsidP="003954E7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  <w:r w:rsidRPr="002D64C3">
        <w:rPr>
          <w:rFonts w:ascii="Arial" w:hAnsi="Arial" w:cs="Arial"/>
          <w:b/>
          <w:sz w:val="24"/>
        </w:rPr>
        <w:t>ANTECEDENTES ACADÉMICOS</w:t>
      </w:r>
      <w:r w:rsidR="00340A8C" w:rsidRPr="002D64C3">
        <w:rPr>
          <w:rFonts w:ascii="Arial" w:hAnsi="Arial" w:cs="Arial"/>
          <w:b/>
          <w:sz w:val="24"/>
        </w:rPr>
        <w:tab/>
      </w:r>
      <w:r w:rsidR="00340A8C" w:rsidRPr="002D64C3">
        <w:rPr>
          <w:rFonts w:ascii="Arial" w:hAnsi="Arial" w:cs="Arial"/>
          <w:b/>
          <w:sz w:val="24"/>
        </w:rPr>
        <w:tab/>
      </w:r>
      <w:r w:rsidR="00340A8C" w:rsidRPr="006B031A">
        <w:rPr>
          <w:rFonts w:ascii="Arial" w:hAnsi="Arial" w:cs="Arial"/>
          <w:b/>
        </w:rPr>
        <w:tab/>
      </w:r>
    </w:p>
    <w:p w:rsidR="002D64C3" w:rsidRDefault="002D64C3" w:rsidP="00D63806">
      <w:pPr>
        <w:spacing w:line="240" w:lineRule="auto"/>
        <w:contextualSpacing/>
        <w:rPr>
          <w:rFonts w:ascii="Arial" w:hAnsi="Arial" w:cs="Arial"/>
        </w:rPr>
      </w:pPr>
    </w:p>
    <w:p w:rsidR="00D9526C" w:rsidRPr="002D64C3" w:rsidRDefault="009A7B70" w:rsidP="002D64C3">
      <w:pPr>
        <w:spacing w:line="240" w:lineRule="auto"/>
        <w:contextualSpacing/>
        <w:rPr>
          <w:rFonts w:ascii="Arial" w:hAnsi="Arial" w:cs="Arial"/>
          <w:sz w:val="24"/>
          <w:szCs w:val="28"/>
        </w:rPr>
      </w:pPr>
      <w:r w:rsidRPr="002D64C3">
        <w:rPr>
          <w:rFonts w:ascii="Arial" w:hAnsi="Arial" w:cs="Arial"/>
          <w:b/>
          <w:sz w:val="24"/>
          <w:szCs w:val="28"/>
        </w:rPr>
        <w:t>L</w:t>
      </w:r>
      <w:r w:rsidR="003954E7" w:rsidRPr="002D64C3">
        <w:rPr>
          <w:rFonts w:ascii="Arial" w:hAnsi="Arial" w:cs="Arial"/>
          <w:b/>
          <w:sz w:val="24"/>
          <w:szCs w:val="28"/>
        </w:rPr>
        <w:t>ICEO INDUSTRIAL A-97. SAN MIGUEL</w:t>
      </w:r>
      <w:r w:rsidR="003954E7" w:rsidRPr="002D64C3">
        <w:rPr>
          <w:rFonts w:ascii="Arial" w:hAnsi="Arial" w:cs="Arial"/>
          <w:sz w:val="24"/>
          <w:szCs w:val="28"/>
        </w:rPr>
        <w:t>.</w:t>
      </w:r>
      <w:r w:rsidR="002D64C3" w:rsidRPr="002D64C3">
        <w:rPr>
          <w:rFonts w:ascii="Arial" w:hAnsi="Arial" w:cs="Arial"/>
          <w:sz w:val="24"/>
          <w:szCs w:val="28"/>
        </w:rPr>
        <w:t xml:space="preserve"> </w:t>
      </w:r>
      <w:r w:rsidR="003954E7" w:rsidRPr="002D64C3">
        <w:rPr>
          <w:rFonts w:ascii="Arial" w:hAnsi="Arial" w:cs="Arial"/>
          <w:sz w:val="24"/>
          <w:szCs w:val="28"/>
        </w:rPr>
        <w:t>San Miguel</w:t>
      </w:r>
      <w:r w:rsidR="008B035D" w:rsidRPr="002D64C3">
        <w:rPr>
          <w:rFonts w:ascii="Arial" w:hAnsi="Arial" w:cs="Arial"/>
          <w:sz w:val="24"/>
          <w:szCs w:val="28"/>
        </w:rPr>
        <w:t>, Santiago.</w:t>
      </w:r>
    </w:p>
    <w:p w:rsidR="002D64C3" w:rsidRPr="002D64C3" w:rsidRDefault="002D64C3" w:rsidP="002D64C3">
      <w:pPr>
        <w:suppressAutoHyphens/>
        <w:spacing w:after="0" w:line="240" w:lineRule="auto"/>
        <w:rPr>
          <w:rFonts w:ascii="Arial" w:hAnsi="Arial" w:cs="Arial"/>
          <w:sz w:val="24"/>
          <w:szCs w:val="28"/>
        </w:rPr>
      </w:pPr>
    </w:p>
    <w:p w:rsidR="00D63806" w:rsidRPr="002D64C3" w:rsidRDefault="002D64C3" w:rsidP="002D64C3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8"/>
          <w:lang w:val="es-ES" w:eastAsia="ar-SA"/>
        </w:rPr>
      </w:pPr>
      <w:r w:rsidRPr="002D64C3"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  <w:t>ESCUELA SENDA DEL SABER</w:t>
      </w:r>
      <w:r w:rsidR="00D63806" w:rsidRPr="00D63806"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  <w:t xml:space="preserve">. </w:t>
      </w:r>
      <w:r w:rsidRPr="002D64C3"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  <w:t xml:space="preserve"> </w:t>
      </w:r>
      <w:r w:rsidR="00D63806" w:rsidRPr="00D63806">
        <w:rPr>
          <w:rFonts w:ascii="Arial" w:eastAsia="Times New Roman" w:hAnsi="Arial" w:cs="Arial"/>
          <w:bCs/>
          <w:color w:val="000000"/>
          <w:sz w:val="24"/>
          <w:szCs w:val="28"/>
          <w:lang w:val="es-ES" w:eastAsia="ar-SA"/>
        </w:rPr>
        <w:t>Puente Alto</w:t>
      </w:r>
    </w:p>
    <w:p w:rsidR="002D64C3" w:rsidRPr="002D64C3" w:rsidRDefault="00D63806" w:rsidP="002D64C3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</w:pPr>
      <w:r w:rsidRPr="002D64C3"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  <w:t xml:space="preserve"> </w:t>
      </w:r>
    </w:p>
    <w:p w:rsidR="00D63806" w:rsidRPr="00D63806" w:rsidRDefault="002D64C3" w:rsidP="002D64C3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</w:pPr>
      <w:r w:rsidRPr="002D64C3"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  <w:t xml:space="preserve">VENTAS Y PUBLICIDAD: </w:t>
      </w:r>
      <w:r w:rsidRPr="002D64C3">
        <w:rPr>
          <w:rFonts w:ascii="Arial" w:eastAsia="Times New Roman" w:hAnsi="Arial" w:cs="Arial"/>
          <w:bCs/>
          <w:color w:val="000000"/>
          <w:sz w:val="24"/>
          <w:szCs w:val="28"/>
          <w:lang w:val="es-ES" w:eastAsia="ar-SA"/>
        </w:rPr>
        <w:t>I</w:t>
      </w:r>
      <w:r w:rsidR="00D63806" w:rsidRPr="00D63806">
        <w:rPr>
          <w:rFonts w:ascii="Arial" w:eastAsia="Times New Roman" w:hAnsi="Arial" w:cs="Arial"/>
          <w:bCs/>
          <w:color w:val="000000"/>
          <w:sz w:val="24"/>
          <w:szCs w:val="28"/>
          <w:lang w:val="es-ES" w:eastAsia="ar-SA"/>
        </w:rPr>
        <w:t>. Municipalidad de Puente Alto</w:t>
      </w:r>
    </w:p>
    <w:p w:rsidR="002D64C3" w:rsidRPr="002D64C3" w:rsidRDefault="002D64C3" w:rsidP="002D64C3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</w:pPr>
    </w:p>
    <w:p w:rsidR="00D63806" w:rsidRPr="00D63806" w:rsidRDefault="002D64C3" w:rsidP="002D64C3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8"/>
          <w:lang w:val="es-ES" w:eastAsia="ar-SA"/>
        </w:rPr>
      </w:pPr>
      <w:r w:rsidRPr="002D64C3">
        <w:rPr>
          <w:rFonts w:ascii="Arial" w:eastAsia="Times New Roman" w:hAnsi="Arial" w:cs="Arial"/>
          <w:b/>
          <w:bCs/>
          <w:color w:val="000000"/>
          <w:sz w:val="24"/>
          <w:szCs w:val="28"/>
          <w:lang w:val="es-ES" w:eastAsia="ar-SA"/>
        </w:rPr>
        <w:t xml:space="preserve"> ATENCIÓN AL CLIENTE Y MERSHANDISING: </w:t>
      </w:r>
      <w:r w:rsidRPr="002D64C3">
        <w:rPr>
          <w:rFonts w:ascii="Arial" w:eastAsia="Times New Roman" w:hAnsi="Arial" w:cs="Arial"/>
          <w:bCs/>
          <w:color w:val="000000"/>
          <w:sz w:val="24"/>
          <w:szCs w:val="28"/>
          <w:lang w:val="es-ES" w:eastAsia="ar-SA"/>
        </w:rPr>
        <w:t>Nestlé</w:t>
      </w:r>
    </w:p>
    <w:p w:rsidR="00D9526C" w:rsidRDefault="00D9526C" w:rsidP="00D63806">
      <w:pPr>
        <w:spacing w:line="240" w:lineRule="auto"/>
        <w:contextualSpacing/>
        <w:rPr>
          <w:rFonts w:ascii="Arial" w:hAnsi="Arial" w:cs="Arial"/>
          <w:b/>
          <w:sz w:val="24"/>
          <w:szCs w:val="28"/>
        </w:rPr>
      </w:pPr>
    </w:p>
    <w:p w:rsidR="00F143D4" w:rsidRPr="002D64C3" w:rsidRDefault="00F143D4" w:rsidP="00D63806">
      <w:pPr>
        <w:spacing w:line="240" w:lineRule="auto"/>
        <w:contextualSpacing/>
        <w:rPr>
          <w:rFonts w:ascii="Arial" w:hAnsi="Arial" w:cs="Arial"/>
          <w:b/>
          <w:sz w:val="24"/>
          <w:szCs w:val="28"/>
        </w:rPr>
      </w:pPr>
    </w:p>
    <w:p w:rsidR="00D9526C" w:rsidRPr="002D64C3" w:rsidRDefault="00D9526C" w:rsidP="00D63806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D9526C" w:rsidRPr="002D64C3" w:rsidRDefault="00D9526C" w:rsidP="00D9526C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2D64C3">
        <w:rPr>
          <w:rFonts w:ascii="Arial" w:hAnsi="Arial" w:cs="Arial"/>
          <w:b/>
          <w:sz w:val="24"/>
        </w:rPr>
        <w:t>ANTECEDENTES LABORALES</w:t>
      </w:r>
    </w:p>
    <w:p w:rsidR="00D9526C" w:rsidRDefault="00D9526C" w:rsidP="00D9526C">
      <w:pPr>
        <w:spacing w:line="240" w:lineRule="auto"/>
        <w:contextualSpacing/>
        <w:jc w:val="center"/>
        <w:rPr>
          <w:rFonts w:ascii="Arial" w:hAnsi="Arial" w:cs="Arial"/>
        </w:rPr>
      </w:pPr>
    </w:p>
    <w:p w:rsidR="00ED0A25" w:rsidRDefault="00ED0A25" w:rsidP="00340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806" w:rsidRPr="0034039E" w:rsidRDefault="00D63806" w:rsidP="0034039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39E">
        <w:rPr>
          <w:rFonts w:ascii="Arial" w:hAnsi="Arial" w:cs="Arial"/>
          <w:sz w:val="24"/>
          <w:szCs w:val="24"/>
        </w:rPr>
        <w:t>2013 hasta la fecha</w:t>
      </w:r>
      <w:r w:rsidR="0034039E" w:rsidRPr="0034039E">
        <w:rPr>
          <w:rFonts w:ascii="Arial" w:hAnsi="Arial" w:cs="Arial"/>
          <w:sz w:val="24"/>
          <w:szCs w:val="24"/>
        </w:rPr>
        <w:t xml:space="preserve">               </w:t>
      </w:r>
      <w:r w:rsidR="0034039E" w:rsidRPr="0034039E">
        <w:rPr>
          <w:rFonts w:ascii="Arial" w:hAnsi="Arial" w:cs="Arial"/>
          <w:b/>
          <w:color w:val="000000"/>
          <w:sz w:val="24"/>
          <w:szCs w:val="24"/>
        </w:rPr>
        <w:t xml:space="preserve">Vendedor. </w:t>
      </w:r>
      <w:r w:rsidR="0034039E" w:rsidRPr="0034039E">
        <w:rPr>
          <w:rFonts w:ascii="Arial" w:hAnsi="Arial" w:cs="Arial"/>
          <w:color w:val="000000"/>
          <w:sz w:val="24"/>
          <w:szCs w:val="24"/>
        </w:rPr>
        <w:t>Distribuidora Damaris. Productos multimarcas.</w:t>
      </w:r>
    </w:p>
    <w:p w:rsidR="0034039E" w:rsidRPr="0034039E" w:rsidRDefault="0034039E" w:rsidP="00340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3F0" w:rsidRPr="0034039E" w:rsidRDefault="002F2567" w:rsidP="0034039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6 -</w:t>
      </w:r>
      <w:r w:rsidR="00D63806" w:rsidRPr="0034039E">
        <w:rPr>
          <w:rFonts w:ascii="Arial" w:hAnsi="Arial" w:cs="Arial"/>
          <w:sz w:val="24"/>
          <w:szCs w:val="24"/>
        </w:rPr>
        <w:t xml:space="preserve"> 2012         </w:t>
      </w:r>
      <w:r w:rsidR="0034039E" w:rsidRPr="0034039E">
        <w:rPr>
          <w:rFonts w:ascii="Arial" w:hAnsi="Arial" w:cs="Arial"/>
          <w:sz w:val="24"/>
          <w:szCs w:val="24"/>
        </w:rPr>
        <w:t xml:space="preserve">        </w:t>
      </w:r>
      <w:r w:rsidR="003403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="0034039E">
        <w:rPr>
          <w:rFonts w:ascii="Arial" w:hAnsi="Arial" w:cs="Arial"/>
          <w:sz w:val="24"/>
          <w:szCs w:val="24"/>
        </w:rPr>
        <w:t xml:space="preserve"> </w:t>
      </w:r>
      <w:r w:rsidR="00D63806" w:rsidRPr="0034039E">
        <w:rPr>
          <w:rFonts w:ascii="Arial" w:hAnsi="Arial" w:cs="Arial"/>
          <w:b/>
          <w:color w:val="000000"/>
          <w:sz w:val="24"/>
          <w:szCs w:val="24"/>
        </w:rPr>
        <w:t xml:space="preserve">Puga y Mujica asociados S.A. </w:t>
      </w:r>
      <w:r w:rsidR="00D63806" w:rsidRPr="0034039E">
        <w:rPr>
          <w:rFonts w:ascii="Arial" w:hAnsi="Arial" w:cs="Arial"/>
          <w:color w:val="000000"/>
          <w:sz w:val="24"/>
          <w:szCs w:val="24"/>
        </w:rPr>
        <w:t>Instalación y montaje industrial.</w:t>
      </w:r>
    </w:p>
    <w:p w:rsidR="00D63806" w:rsidRPr="0034039E" w:rsidRDefault="00D63806" w:rsidP="003403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15BEA" w:rsidRPr="0034039E" w:rsidRDefault="00D63806" w:rsidP="0034039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39E">
        <w:rPr>
          <w:rFonts w:ascii="Arial" w:eastAsia="Times New Roman" w:hAnsi="Arial" w:cs="Arial"/>
          <w:sz w:val="24"/>
          <w:szCs w:val="24"/>
          <w:lang w:val="es-ES_tradnl" w:eastAsia="es-ES"/>
        </w:rPr>
        <w:t>2004</w:t>
      </w:r>
      <w:r w:rsidR="002F256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-</w:t>
      </w:r>
      <w:r w:rsidRPr="0034039E">
        <w:rPr>
          <w:rFonts w:ascii="Arial" w:eastAsia="Times New Roman" w:hAnsi="Arial" w:cs="Arial"/>
          <w:sz w:val="24"/>
          <w:szCs w:val="24"/>
          <w:lang w:val="es-ES_tradnl" w:eastAsia="es-ES"/>
        </w:rPr>
        <w:t>2006</w:t>
      </w:r>
      <w:r w:rsidR="00515BEA" w:rsidRPr="003403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</w:t>
      </w:r>
      <w:r w:rsidR="0034039E" w:rsidRPr="003403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   </w:t>
      </w:r>
      <w:r w:rsidR="003403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</w:t>
      </w:r>
      <w:r w:rsidR="002F2567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 </w:t>
      </w:r>
      <w:proofErr w:type="spellStart"/>
      <w:r w:rsidRPr="0034039E">
        <w:rPr>
          <w:rFonts w:ascii="Arial" w:hAnsi="Arial" w:cs="Arial"/>
          <w:b/>
          <w:color w:val="000000"/>
          <w:sz w:val="24"/>
          <w:szCs w:val="24"/>
        </w:rPr>
        <w:t>Rt</w:t>
      </w:r>
      <w:proofErr w:type="spellEnd"/>
      <w:r w:rsidRPr="0034039E">
        <w:rPr>
          <w:rFonts w:ascii="Arial" w:hAnsi="Arial" w:cs="Arial"/>
          <w:b/>
          <w:color w:val="000000"/>
          <w:sz w:val="24"/>
          <w:szCs w:val="24"/>
        </w:rPr>
        <w:t xml:space="preserve"> Instalaciones. </w:t>
      </w:r>
      <w:r w:rsidRPr="0034039E">
        <w:rPr>
          <w:rFonts w:ascii="Arial" w:hAnsi="Arial" w:cs="Arial"/>
          <w:color w:val="000000"/>
          <w:sz w:val="24"/>
          <w:szCs w:val="24"/>
        </w:rPr>
        <w:t>Instalación y montaje de ascensores.</w:t>
      </w:r>
    </w:p>
    <w:p w:rsidR="0034039E" w:rsidRDefault="0034039E" w:rsidP="003403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D63806" w:rsidRPr="0034039E" w:rsidRDefault="002F2567" w:rsidP="0034039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1994 -</w:t>
      </w:r>
      <w:r w:rsidR="00D63806" w:rsidRPr="0034039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1999</w:t>
      </w:r>
      <w:r w:rsidR="00515BEA" w:rsidRPr="0034039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           </w:t>
      </w:r>
      <w:r w:rsidR="0034039E" w:rsidRPr="0034039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</w:t>
      </w:r>
      <w:r w:rsidR="0034039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    </w:t>
      </w:r>
      <w:proofErr w:type="spellStart"/>
      <w:r w:rsidR="00D63806" w:rsidRPr="0034039E">
        <w:rPr>
          <w:rFonts w:ascii="Arial" w:hAnsi="Arial" w:cs="Arial"/>
          <w:b/>
          <w:color w:val="000000"/>
          <w:sz w:val="24"/>
          <w:szCs w:val="24"/>
        </w:rPr>
        <w:t>Taffal</w:t>
      </w:r>
      <w:proofErr w:type="spellEnd"/>
      <w:r w:rsidR="00D63806" w:rsidRPr="0034039E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63806" w:rsidRPr="0034039E">
        <w:rPr>
          <w:rFonts w:ascii="Arial" w:hAnsi="Arial" w:cs="Arial"/>
          <w:color w:val="000000"/>
          <w:sz w:val="24"/>
          <w:szCs w:val="24"/>
        </w:rPr>
        <w:t>Instalaciones eléctricas de alta y baja tensión,</w:t>
      </w:r>
    </w:p>
    <w:p w:rsidR="00515BEA" w:rsidRPr="0034039E" w:rsidRDefault="00D63806" w:rsidP="0034039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4039E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2D64C3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proofErr w:type="gramStart"/>
      <w:r w:rsidRPr="0034039E">
        <w:rPr>
          <w:rFonts w:ascii="Arial" w:hAnsi="Arial" w:cs="Arial"/>
          <w:color w:val="000000"/>
          <w:sz w:val="24"/>
          <w:szCs w:val="24"/>
        </w:rPr>
        <w:t>para</w:t>
      </w:r>
      <w:proofErr w:type="gramEnd"/>
      <w:r w:rsidRPr="0034039E">
        <w:rPr>
          <w:rFonts w:ascii="Arial" w:hAnsi="Arial" w:cs="Arial"/>
          <w:color w:val="000000"/>
          <w:sz w:val="24"/>
          <w:szCs w:val="24"/>
        </w:rPr>
        <w:t xml:space="preserve"> supermercados y edificios.</w:t>
      </w:r>
    </w:p>
    <w:p w:rsidR="00537A74" w:rsidRPr="0034039E" w:rsidRDefault="00515BEA" w:rsidP="003403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03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                                         </w:t>
      </w:r>
    </w:p>
    <w:p w:rsidR="00D63806" w:rsidRPr="0034039E" w:rsidRDefault="002F2567" w:rsidP="0034039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1993 -</w:t>
      </w:r>
      <w:r w:rsidR="0034039E" w:rsidRPr="0034039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1994                </w:t>
      </w:r>
      <w:r w:rsidR="0034039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    </w:t>
      </w:r>
      <w:r w:rsidR="0034039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D63806" w:rsidRPr="0034039E">
        <w:rPr>
          <w:rFonts w:ascii="Arial" w:hAnsi="Arial" w:cs="Arial"/>
          <w:b/>
          <w:color w:val="000000"/>
          <w:sz w:val="24"/>
          <w:szCs w:val="24"/>
        </w:rPr>
        <w:t>Práctica profesional.</w:t>
      </w:r>
    </w:p>
    <w:p w:rsidR="00C05493" w:rsidRPr="0034039E" w:rsidRDefault="00D63806" w:rsidP="003403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4039E"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  <w:r w:rsidR="0034039E" w:rsidRPr="0034039E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</w:t>
      </w:r>
      <w:r w:rsidR="0034039E">
        <w:rPr>
          <w:rFonts w:ascii="Arial" w:hAnsi="Arial" w:cs="Arial"/>
          <w:b/>
          <w:color w:val="000000"/>
          <w:sz w:val="24"/>
          <w:szCs w:val="24"/>
        </w:rPr>
        <w:t>I</w:t>
      </w:r>
      <w:r w:rsidRPr="0034039E">
        <w:rPr>
          <w:rFonts w:ascii="Arial" w:hAnsi="Arial" w:cs="Arial"/>
          <w:color w:val="000000"/>
          <w:sz w:val="24"/>
          <w:szCs w:val="24"/>
        </w:rPr>
        <w:t>nstalaciones eléctricas de alta y baja tensión.</w:t>
      </w:r>
    </w:p>
    <w:p w:rsidR="0034039E" w:rsidRPr="0034039E" w:rsidRDefault="008F1EF6" w:rsidP="003403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403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       </w:t>
      </w:r>
      <w:r w:rsidR="0034039E" w:rsidRPr="003403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                       </w:t>
      </w:r>
    </w:p>
    <w:p w:rsidR="00515BEA" w:rsidRDefault="00515BEA" w:rsidP="0034039E">
      <w:pPr>
        <w:pBdr>
          <w:bottom w:val="single" w:sz="6" w:space="1" w:color="auto"/>
        </w:pBdr>
        <w:spacing w:line="240" w:lineRule="auto"/>
        <w:contextualSpacing/>
        <w:rPr>
          <w:rFonts w:ascii="Arial" w:hAnsi="Arial" w:cs="Arial"/>
          <w:b/>
        </w:rPr>
      </w:pPr>
    </w:p>
    <w:p w:rsidR="00515BEA" w:rsidRDefault="00515BEA" w:rsidP="002D64C3">
      <w:pPr>
        <w:pBdr>
          <w:bottom w:val="single" w:sz="6" w:space="1" w:color="auto"/>
        </w:pBdr>
        <w:spacing w:line="240" w:lineRule="auto"/>
        <w:contextualSpacing/>
        <w:rPr>
          <w:rFonts w:ascii="Arial" w:hAnsi="Arial" w:cs="Arial"/>
          <w:b/>
        </w:rPr>
      </w:pPr>
    </w:p>
    <w:p w:rsidR="00D9526C" w:rsidRPr="002D64C3" w:rsidRDefault="00AB2EB0" w:rsidP="00D9526C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2D64C3">
        <w:rPr>
          <w:rFonts w:ascii="Arial" w:hAnsi="Arial" w:cs="Arial"/>
          <w:b/>
          <w:sz w:val="24"/>
        </w:rPr>
        <w:t xml:space="preserve">HABILIDADES </w:t>
      </w:r>
    </w:p>
    <w:p w:rsidR="009A0BE3" w:rsidRDefault="009A0BE3" w:rsidP="00D9526C">
      <w:pPr>
        <w:spacing w:line="240" w:lineRule="auto"/>
        <w:contextualSpacing/>
        <w:rPr>
          <w:rFonts w:ascii="Arial" w:hAnsi="Arial" w:cs="Arial"/>
        </w:rPr>
      </w:pPr>
    </w:p>
    <w:p w:rsidR="00B84B41" w:rsidRDefault="00F34A57" w:rsidP="00AF6CCA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92399" w:rsidRDefault="00843B86" w:rsidP="00AF6CCA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ocimientos en instalaciones eléctricas domiciliarias de alta y baja tensión, montaje industrial de tableros de fuerza y alumbrado, montaje e instalación de motores y ascensores. Conocimientos en mantención de máquinas y herramientas eléctricas. </w:t>
      </w:r>
    </w:p>
    <w:p w:rsidR="00843B86" w:rsidRDefault="00843B86" w:rsidP="00AF6CCA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bilidades para trabajar bajo presi</w:t>
      </w:r>
      <w:r w:rsidR="000B493A">
        <w:rPr>
          <w:rFonts w:ascii="Arial" w:hAnsi="Arial" w:cs="Arial"/>
          <w:bCs/>
        </w:rPr>
        <w:t>ón, persona proactiva,</w:t>
      </w:r>
      <w:r>
        <w:rPr>
          <w:rFonts w:ascii="Arial" w:hAnsi="Arial" w:cs="Arial"/>
          <w:bCs/>
        </w:rPr>
        <w:t xml:space="preserve"> con disponibil</w:t>
      </w:r>
      <w:r w:rsidR="00B84B41">
        <w:rPr>
          <w:rFonts w:ascii="Arial" w:hAnsi="Arial" w:cs="Arial"/>
          <w:bCs/>
        </w:rPr>
        <w:t>idad a</w:t>
      </w:r>
      <w:r w:rsidR="000B493A">
        <w:rPr>
          <w:rFonts w:ascii="Arial" w:hAnsi="Arial" w:cs="Arial"/>
          <w:bCs/>
        </w:rPr>
        <w:t xml:space="preserve"> aprender y</w:t>
      </w:r>
      <w:r w:rsidR="00B84B41">
        <w:rPr>
          <w:rFonts w:ascii="Arial" w:hAnsi="Arial" w:cs="Arial"/>
          <w:bCs/>
        </w:rPr>
        <w:t xml:space="preserve"> perfeccionarse</w:t>
      </w:r>
      <w:r w:rsidR="000B493A">
        <w:rPr>
          <w:rFonts w:ascii="Arial" w:hAnsi="Arial" w:cs="Arial"/>
          <w:bCs/>
        </w:rPr>
        <w:t xml:space="preserve"> si es requerido y necesario para un mejor desarrollo laboral</w:t>
      </w:r>
      <w:r w:rsidR="00B84B41">
        <w:rPr>
          <w:rFonts w:ascii="Arial" w:hAnsi="Arial" w:cs="Arial"/>
          <w:bCs/>
        </w:rPr>
        <w:t xml:space="preserve">. </w:t>
      </w:r>
    </w:p>
    <w:p w:rsidR="00843B86" w:rsidRPr="0095681B" w:rsidRDefault="00843B86" w:rsidP="00AF6CCA">
      <w:pPr>
        <w:contextualSpacing/>
        <w:rPr>
          <w:rFonts w:ascii="Arial" w:hAnsi="Arial" w:cs="Arial"/>
          <w:bCs/>
        </w:rPr>
      </w:pPr>
    </w:p>
    <w:p w:rsidR="0095681B" w:rsidRPr="0095681B" w:rsidRDefault="0095681B" w:rsidP="00AF6CCA">
      <w:pPr>
        <w:contextualSpacing/>
        <w:rPr>
          <w:rFonts w:ascii="Arial" w:hAnsi="Arial" w:cs="Arial"/>
          <w:bCs/>
        </w:rPr>
      </w:pPr>
    </w:p>
    <w:p w:rsidR="0034039E" w:rsidRDefault="0034039E" w:rsidP="00D9526C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Cs/>
        </w:rPr>
      </w:pPr>
    </w:p>
    <w:p w:rsidR="0034039E" w:rsidRDefault="0034039E" w:rsidP="002D64C3">
      <w:pPr>
        <w:pBdr>
          <w:bottom w:val="single" w:sz="6" w:space="1" w:color="auto"/>
        </w:pBdr>
        <w:spacing w:line="240" w:lineRule="auto"/>
        <w:contextualSpacing/>
        <w:rPr>
          <w:rFonts w:ascii="Arial" w:hAnsi="Arial" w:cs="Arial"/>
          <w:bCs/>
        </w:rPr>
      </w:pPr>
    </w:p>
    <w:p w:rsidR="002D64C3" w:rsidRDefault="002D64C3" w:rsidP="00716B62">
      <w:pPr>
        <w:pBdr>
          <w:bottom w:val="single" w:sz="6" w:space="1" w:color="auto"/>
        </w:pBdr>
        <w:spacing w:line="240" w:lineRule="auto"/>
        <w:contextualSpacing/>
        <w:rPr>
          <w:rFonts w:ascii="Arial" w:hAnsi="Arial" w:cs="Arial"/>
          <w:bCs/>
        </w:rPr>
      </w:pPr>
      <w:bookmarkStart w:id="0" w:name="_GoBack"/>
      <w:bookmarkEnd w:id="0"/>
    </w:p>
    <w:p w:rsidR="002D64C3" w:rsidRDefault="002D64C3" w:rsidP="00D9526C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Cs/>
        </w:rPr>
      </w:pPr>
    </w:p>
    <w:p w:rsidR="00D9526C" w:rsidRPr="002D64C3" w:rsidRDefault="00D9526C" w:rsidP="00D9526C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2D64C3">
        <w:rPr>
          <w:rFonts w:ascii="Arial" w:hAnsi="Arial" w:cs="Arial"/>
          <w:b/>
          <w:sz w:val="24"/>
        </w:rPr>
        <w:t>INFORMACIÓN ADICIONAL</w:t>
      </w:r>
    </w:p>
    <w:p w:rsidR="00D9526C" w:rsidRDefault="00D9526C" w:rsidP="00D9526C">
      <w:pPr>
        <w:spacing w:line="240" w:lineRule="auto"/>
        <w:contextualSpacing/>
        <w:jc w:val="center"/>
        <w:rPr>
          <w:rFonts w:ascii="Arial" w:hAnsi="Arial" w:cs="Arial"/>
        </w:rPr>
      </w:pP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FECHA DE NACIMIENTO</w:t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:</w:t>
      </w:r>
      <w:r w:rsidR="0034039E" w:rsidRPr="002D64C3">
        <w:rPr>
          <w:rFonts w:ascii="Arial" w:eastAsia="Times New Roman" w:hAnsi="Arial" w:cs="Arial"/>
          <w:sz w:val="24"/>
          <w:lang w:val="es-ES_tradnl" w:eastAsia="es-ES"/>
        </w:rPr>
        <w:t xml:space="preserve"> 22 de Julio de 1975</w:t>
      </w: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RUT</w:t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 xml:space="preserve">            :</w:t>
      </w:r>
      <w:r w:rsidR="0034039E" w:rsidRPr="002D64C3">
        <w:rPr>
          <w:rFonts w:ascii="Arial" w:eastAsia="Times New Roman" w:hAnsi="Arial" w:cs="Arial"/>
          <w:sz w:val="24"/>
          <w:lang w:val="es-ES_tradnl" w:eastAsia="es-ES"/>
        </w:rPr>
        <w:t xml:space="preserve"> 12.907.494-9</w:t>
      </w: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ESTADO CIVIL</w:t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 xml:space="preserve"> :</w:t>
      </w:r>
      <w:r w:rsidR="0034039E" w:rsidRPr="002D64C3">
        <w:rPr>
          <w:rFonts w:ascii="Arial" w:eastAsia="Times New Roman" w:hAnsi="Arial" w:cs="Arial"/>
          <w:sz w:val="24"/>
          <w:lang w:val="es-ES_tradnl" w:eastAsia="es-ES"/>
        </w:rPr>
        <w:t xml:space="preserve"> Casado</w:t>
      </w:r>
      <w:r w:rsidR="008F1EF6" w:rsidRPr="002D64C3">
        <w:rPr>
          <w:rFonts w:ascii="Arial" w:eastAsia="Times New Roman" w:hAnsi="Arial" w:cs="Arial"/>
          <w:sz w:val="24"/>
          <w:lang w:val="es-ES_tradnl" w:eastAsia="es-ES"/>
        </w:rPr>
        <w:t xml:space="preserve"> </w:t>
      </w: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NACIONALIDAD</w:t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  <w:t xml:space="preserve"> </w:t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:</w:t>
      </w:r>
      <w:r w:rsidR="0034039E" w:rsidRPr="002D64C3">
        <w:rPr>
          <w:rFonts w:ascii="Arial" w:eastAsia="Times New Roman" w:hAnsi="Arial" w:cs="Arial"/>
          <w:sz w:val="24"/>
          <w:lang w:val="es-ES_tradnl" w:eastAsia="es-ES"/>
        </w:rPr>
        <w:t xml:space="preserve"> Chileno</w:t>
      </w: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</w:p>
    <w:p w:rsidR="00126A3D" w:rsidRPr="002D64C3" w:rsidRDefault="00126A3D" w:rsidP="00126A3D">
      <w:pPr>
        <w:spacing w:after="0" w:line="480" w:lineRule="auto"/>
        <w:rPr>
          <w:rFonts w:ascii="Arial" w:eastAsia="Times New Roman" w:hAnsi="Arial" w:cs="Arial"/>
          <w:sz w:val="24"/>
          <w:lang w:val="es-ES_tradnl" w:eastAsia="es-ES"/>
        </w:rPr>
      </w:pP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DIRECCION</w:t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  <w:t xml:space="preserve"> </w:t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 xml:space="preserve">: </w:t>
      </w:r>
      <w:r w:rsidR="008F1EF6" w:rsidRPr="002D64C3">
        <w:rPr>
          <w:rFonts w:ascii="Arial" w:eastAsia="Times New Roman" w:hAnsi="Arial" w:cs="Arial"/>
          <w:sz w:val="24"/>
          <w:lang w:val="es-ES_tradnl" w:eastAsia="es-ES"/>
        </w:rPr>
        <w:t xml:space="preserve">Volcán </w:t>
      </w:r>
      <w:proofErr w:type="spellStart"/>
      <w:r w:rsidR="008F1EF6" w:rsidRPr="002D64C3">
        <w:rPr>
          <w:rFonts w:ascii="Arial" w:eastAsia="Times New Roman" w:hAnsi="Arial" w:cs="Arial"/>
          <w:sz w:val="24"/>
          <w:lang w:val="es-ES_tradnl" w:eastAsia="es-ES"/>
        </w:rPr>
        <w:t>Tacora</w:t>
      </w:r>
      <w:proofErr w:type="spellEnd"/>
      <w:r w:rsidR="008F1EF6" w:rsidRPr="002D64C3">
        <w:rPr>
          <w:rFonts w:ascii="Arial" w:eastAsia="Times New Roman" w:hAnsi="Arial" w:cs="Arial"/>
          <w:sz w:val="24"/>
          <w:lang w:val="es-ES_tradnl" w:eastAsia="es-ES"/>
        </w:rPr>
        <w:t xml:space="preserve"> 1670</w:t>
      </w:r>
      <w:r w:rsidRPr="002D64C3">
        <w:rPr>
          <w:rFonts w:ascii="Arial" w:eastAsia="Times New Roman" w:hAnsi="Arial" w:cs="Arial"/>
          <w:sz w:val="24"/>
          <w:lang w:val="es-ES_tradnl" w:eastAsia="es-ES"/>
        </w:rPr>
        <w:t xml:space="preserve"> </w:t>
      </w:r>
      <w:r w:rsidR="0034039E" w:rsidRPr="002D64C3">
        <w:rPr>
          <w:rFonts w:ascii="Arial" w:eastAsia="Times New Roman" w:hAnsi="Arial" w:cs="Arial"/>
          <w:sz w:val="24"/>
          <w:lang w:val="es-ES_tradnl" w:eastAsia="es-ES"/>
        </w:rPr>
        <w:t xml:space="preserve"> Villa Gabriela Mistral</w:t>
      </w:r>
    </w:p>
    <w:p w:rsidR="00126A3D" w:rsidRPr="002D64C3" w:rsidRDefault="00126A3D" w:rsidP="00126A3D">
      <w:pPr>
        <w:spacing w:after="0" w:line="240" w:lineRule="auto"/>
        <w:rPr>
          <w:rFonts w:ascii="Arial" w:eastAsia="Times New Roman" w:hAnsi="Arial" w:cs="Arial"/>
          <w:sz w:val="24"/>
          <w:lang w:val="es-ES_tradnl" w:eastAsia="es-ES"/>
        </w:rPr>
      </w:pP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>COMUNA</w:t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sz w:val="24"/>
          <w:lang w:val="es-ES_tradnl" w:eastAsia="es-ES"/>
        </w:rPr>
        <w:tab/>
      </w:r>
      <w:r w:rsidRPr="002D64C3">
        <w:rPr>
          <w:rFonts w:ascii="Arial" w:eastAsia="Times New Roman" w:hAnsi="Arial" w:cs="Arial"/>
          <w:b/>
          <w:sz w:val="24"/>
          <w:lang w:val="es-ES_tradnl" w:eastAsia="es-ES"/>
        </w:rPr>
        <w:t xml:space="preserve"> :</w:t>
      </w:r>
      <w:r w:rsidRPr="002D64C3">
        <w:rPr>
          <w:rFonts w:ascii="Arial" w:eastAsia="Times New Roman" w:hAnsi="Arial" w:cs="Arial"/>
          <w:sz w:val="24"/>
          <w:lang w:val="es-ES_tradnl" w:eastAsia="es-ES"/>
        </w:rPr>
        <w:t xml:space="preserve"> Puente Alto</w:t>
      </w:r>
    </w:p>
    <w:p w:rsidR="006B33CF" w:rsidRPr="002D64C3" w:rsidRDefault="00853D26" w:rsidP="00540D37">
      <w:pPr>
        <w:contextualSpacing/>
        <w:rPr>
          <w:rFonts w:ascii="Arial" w:hAnsi="Arial" w:cs="Arial"/>
          <w:sz w:val="24"/>
        </w:rPr>
      </w:pPr>
      <w:r w:rsidRPr="002D64C3">
        <w:rPr>
          <w:rFonts w:ascii="Arial" w:hAnsi="Arial" w:cs="Arial"/>
          <w:sz w:val="24"/>
        </w:rPr>
        <w:tab/>
      </w:r>
    </w:p>
    <w:p w:rsidR="00721C4A" w:rsidRPr="002D64C3" w:rsidRDefault="00C175A9" w:rsidP="00721C4A">
      <w:pPr>
        <w:spacing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2D64C3">
        <w:rPr>
          <w:rFonts w:ascii="Arial" w:hAnsi="Arial" w:cs="Arial"/>
          <w:b/>
          <w:sz w:val="24"/>
        </w:rPr>
        <w:t>COMPUTACIÓN</w:t>
      </w:r>
      <w:r w:rsidR="0085182D" w:rsidRPr="002D64C3">
        <w:rPr>
          <w:rFonts w:ascii="Arial" w:hAnsi="Arial" w:cs="Arial"/>
          <w:b/>
          <w:sz w:val="24"/>
        </w:rPr>
        <w:tab/>
        <w:t xml:space="preserve"> </w:t>
      </w:r>
      <w:r w:rsidRPr="002D64C3">
        <w:rPr>
          <w:rFonts w:ascii="Arial" w:hAnsi="Arial" w:cs="Arial"/>
          <w:b/>
          <w:sz w:val="24"/>
        </w:rPr>
        <w:t xml:space="preserve">         </w:t>
      </w:r>
      <w:r w:rsidR="0034039E" w:rsidRPr="002D64C3">
        <w:rPr>
          <w:rFonts w:ascii="Arial" w:hAnsi="Arial" w:cs="Arial"/>
          <w:b/>
          <w:sz w:val="24"/>
        </w:rPr>
        <w:t xml:space="preserve">  </w:t>
      </w:r>
      <w:r w:rsidR="0085182D" w:rsidRPr="002D64C3">
        <w:rPr>
          <w:rFonts w:ascii="Arial" w:hAnsi="Arial" w:cs="Arial"/>
          <w:b/>
          <w:sz w:val="24"/>
        </w:rPr>
        <w:t xml:space="preserve">: </w:t>
      </w:r>
      <w:r w:rsidR="0034039E"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>Un  semestre</w:t>
      </w:r>
      <w:r w:rsidR="00721C4A"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Cultura informática</w:t>
      </w:r>
    </w:p>
    <w:p w:rsidR="00721C4A" w:rsidRPr="002D64C3" w:rsidRDefault="00721C4A" w:rsidP="00721C4A">
      <w:pPr>
        <w:spacing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              </w:t>
      </w:r>
      <w:r w:rsidR="00515BEA"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                        </w:t>
      </w:r>
      <w:r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4039E"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  </w:t>
      </w:r>
      <w:r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Manejo en uso </w:t>
      </w:r>
      <w:r w:rsidR="0034039E"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C (Word, </w:t>
      </w:r>
      <w:proofErr w:type="spellStart"/>
      <w:r w:rsidR="0034039E"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>Powert</w:t>
      </w:r>
      <w:proofErr w:type="spellEnd"/>
      <w:r w:rsidR="0034039E"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oint, Excel </w:t>
      </w:r>
      <w:r w:rsidRPr="002D64C3">
        <w:rPr>
          <w:rFonts w:ascii="Arial" w:eastAsia="Times New Roman" w:hAnsi="Arial" w:cs="Arial"/>
          <w:sz w:val="24"/>
          <w:szCs w:val="24"/>
          <w:lang w:val="es-ES_tradnl" w:eastAsia="es-ES"/>
        </w:rPr>
        <w:t>e Internet.)</w:t>
      </w:r>
    </w:p>
    <w:p w:rsidR="00721C4A" w:rsidRPr="002D64C3" w:rsidRDefault="00721C4A" w:rsidP="00721C4A">
      <w:pPr>
        <w:spacing w:after="0" w:line="240" w:lineRule="auto"/>
        <w:rPr>
          <w:rFonts w:ascii="Garamond" w:eastAsia="Times New Roman" w:hAnsi="Garamond" w:cs="Times New Roman"/>
          <w:sz w:val="28"/>
          <w:szCs w:val="24"/>
          <w:lang w:val="es-ES_tradnl" w:eastAsia="es-ES"/>
        </w:rPr>
      </w:pPr>
      <w:r w:rsidRPr="002D64C3">
        <w:rPr>
          <w:rFonts w:ascii="Garamond" w:eastAsia="Times New Roman" w:hAnsi="Garamond" w:cs="Times New Roman"/>
          <w:sz w:val="28"/>
          <w:szCs w:val="24"/>
          <w:lang w:val="es-ES_tradnl" w:eastAsia="es-ES"/>
        </w:rPr>
        <w:tab/>
      </w:r>
      <w:r w:rsidRPr="002D64C3">
        <w:rPr>
          <w:rFonts w:ascii="Garamond" w:eastAsia="Times New Roman" w:hAnsi="Garamond" w:cs="Times New Roman"/>
          <w:sz w:val="28"/>
          <w:szCs w:val="24"/>
          <w:lang w:val="es-ES_tradnl" w:eastAsia="es-ES"/>
        </w:rPr>
        <w:tab/>
      </w:r>
      <w:r w:rsidRPr="002D64C3">
        <w:rPr>
          <w:rFonts w:ascii="Garamond" w:eastAsia="Times New Roman" w:hAnsi="Garamond" w:cs="Times New Roman"/>
          <w:sz w:val="28"/>
          <w:szCs w:val="24"/>
          <w:lang w:val="es-ES_tradnl" w:eastAsia="es-ES"/>
        </w:rPr>
        <w:tab/>
      </w:r>
      <w:r w:rsidRPr="002D64C3">
        <w:rPr>
          <w:rFonts w:ascii="Garamond" w:eastAsia="Times New Roman" w:hAnsi="Garamond" w:cs="Times New Roman"/>
          <w:sz w:val="28"/>
          <w:szCs w:val="24"/>
          <w:lang w:val="es-ES_tradnl" w:eastAsia="es-ES"/>
        </w:rPr>
        <w:tab/>
      </w:r>
      <w:r w:rsidRPr="002D64C3">
        <w:rPr>
          <w:rFonts w:ascii="Garamond" w:eastAsia="Times New Roman" w:hAnsi="Garamond" w:cs="Times New Roman"/>
          <w:sz w:val="28"/>
          <w:szCs w:val="24"/>
          <w:lang w:val="es-ES_tradnl" w:eastAsia="es-ES"/>
        </w:rPr>
        <w:tab/>
        <w:t xml:space="preserve"> </w:t>
      </w:r>
    </w:p>
    <w:p w:rsidR="0095681B" w:rsidRPr="002D64C3" w:rsidRDefault="0095681B" w:rsidP="00540D37">
      <w:pPr>
        <w:contextualSpacing/>
        <w:rPr>
          <w:rFonts w:ascii="Arial" w:hAnsi="Arial" w:cs="Arial"/>
          <w:sz w:val="24"/>
        </w:rPr>
      </w:pPr>
    </w:p>
    <w:p w:rsidR="0095681B" w:rsidRPr="002D64C3" w:rsidRDefault="0095681B" w:rsidP="00540D37">
      <w:pPr>
        <w:contextualSpacing/>
        <w:rPr>
          <w:rFonts w:ascii="Arial" w:hAnsi="Arial" w:cs="Arial"/>
          <w:sz w:val="24"/>
        </w:rPr>
      </w:pPr>
    </w:p>
    <w:p w:rsidR="00515BEA" w:rsidRPr="002D64C3" w:rsidRDefault="00515BEA" w:rsidP="00540D37">
      <w:pPr>
        <w:contextualSpacing/>
        <w:rPr>
          <w:rFonts w:ascii="Arial" w:hAnsi="Arial" w:cs="Arial"/>
          <w:sz w:val="24"/>
        </w:rPr>
      </w:pPr>
    </w:p>
    <w:p w:rsidR="00515BEA" w:rsidRPr="002D64C3" w:rsidRDefault="00515BEA" w:rsidP="00540D37">
      <w:pPr>
        <w:contextualSpacing/>
        <w:rPr>
          <w:rFonts w:ascii="Arial" w:hAnsi="Arial" w:cs="Arial"/>
          <w:sz w:val="24"/>
        </w:rPr>
      </w:pPr>
    </w:p>
    <w:p w:rsidR="0095681B" w:rsidRPr="002D64C3" w:rsidRDefault="00721C4A" w:rsidP="0095681B">
      <w:pPr>
        <w:contextualSpacing/>
        <w:jc w:val="center"/>
        <w:rPr>
          <w:rFonts w:ascii="Arial" w:hAnsi="Arial" w:cs="Arial"/>
          <w:b/>
          <w:sz w:val="24"/>
        </w:rPr>
      </w:pPr>
      <w:r w:rsidRPr="002D64C3">
        <w:rPr>
          <w:rFonts w:ascii="Arial" w:hAnsi="Arial" w:cs="Arial"/>
          <w:noProof/>
          <w:sz w:val="24"/>
          <w:lang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302AB1" wp14:editId="62E2ABF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4</wp:posOffset>
                </wp:positionV>
                <wp:extent cx="6496050" cy="0"/>
                <wp:effectExtent l="0" t="0" r="19050" b="1905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13.95pt" to="510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95681B" w:rsidRPr="002D64C3">
        <w:rPr>
          <w:rFonts w:ascii="Arial" w:hAnsi="Arial" w:cs="Arial"/>
          <w:b/>
          <w:sz w:val="24"/>
        </w:rPr>
        <w:t>REFERENCIAS LABORALES</w:t>
      </w:r>
    </w:p>
    <w:p w:rsidR="0095681B" w:rsidRPr="002D64C3" w:rsidRDefault="0095681B" w:rsidP="0095681B">
      <w:pPr>
        <w:contextualSpacing/>
        <w:jc w:val="center"/>
        <w:rPr>
          <w:rFonts w:ascii="Arial" w:hAnsi="Arial" w:cs="Arial"/>
          <w:b/>
          <w:sz w:val="24"/>
        </w:rPr>
      </w:pPr>
    </w:p>
    <w:p w:rsidR="002D64C3" w:rsidRPr="00ED0A25" w:rsidRDefault="0034039E" w:rsidP="0034039E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</w:pPr>
      <w:r w:rsidRPr="002D64C3">
        <w:rPr>
          <w:rFonts w:ascii="Arial" w:eastAsia="Times New Roman" w:hAnsi="Arial" w:cs="Arial"/>
          <w:b/>
          <w:color w:val="000000"/>
          <w:spacing w:val="-3"/>
          <w:sz w:val="28"/>
          <w:szCs w:val="28"/>
          <w:lang w:val="es-ES_tradnl" w:eastAsia="ar-SA"/>
        </w:rPr>
        <w:t>JOHN VASQUEZ</w:t>
      </w:r>
      <w:r w:rsidRPr="002D64C3">
        <w:rPr>
          <w:rFonts w:ascii="Arial" w:eastAsia="Times New Roman" w:hAnsi="Arial" w:cs="Arial"/>
          <w:color w:val="000000"/>
          <w:spacing w:val="-3"/>
          <w:sz w:val="28"/>
          <w:szCs w:val="28"/>
          <w:lang w:val="es-ES_tradnl" w:eastAsia="ar-SA"/>
        </w:rPr>
        <w:t>:</w:t>
      </w:r>
      <w:r w:rsidR="002D64C3">
        <w:rPr>
          <w:rFonts w:ascii="Arial" w:eastAsia="Times New Roman" w:hAnsi="Arial" w:cs="Arial"/>
          <w:color w:val="000000"/>
          <w:spacing w:val="-3"/>
          <w:sz w:val="28"/>
          <w:szCs w:val="28"/>
          <w:lang w:val="es-ES_tradnl" w:eastAsia="ar-SA"/>
        </w:rPr>
        <w:t xml:space="preserve">             </w:t>
      </w:r>
      <w:r w:rsidRPr="0034039E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 xml:space="preserve">Supervisor de montaje </w:t>
      </w:r>
      <w:proofErr w:type="spellStart"/>
      <w:r w:rsidRPr="0034039E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>Pumasa</w:t>
      </w:r>
      <w:proofErr w:type="spellEnd"/>
      <w:r w:rsidRPr="0034039E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>.</w:t>
      </w:r>
    </w:p>
    <w:p w:rsidR="0034039E" w:rsidRPr="00ED0A25" w:rsidRDefault="002D64C3" w:rsidP="0034039E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</w:pPr>
      <w:r w:rsidRPr="00ED0A25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 xml:space="preserve">                                            </w:t>
      </w:r>
      <w:r w:rsidR="00ED0A25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 xml:space="preserve">       </w:t>
      </w:r>
      <w:r w:rsidRPr="00ED0A25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 xml:space="preserve"> </w:t>
      </w:r>
      <w:r w:rsidR="00ED0A25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 xml:space="preserve"> </w:t>
      </w:r>
      <w:r w:rsidR="0034039E" w:rsidRPr="0034039E">
        <w:rPr>
          <w:rFonts w:ascii="Arial" w:eastAsia="Times New Roman" w:hAnsi="Arial" w:cs="Arial"/>
          <w:color w:val="000000"/>
          <w:spacing w:val="-3"/>
          <w:sz w:val="24"/>
          <w:szCs w:val="28"/>
          <w:lang w:val="es-ES_tradnl" w:eastAsia="ar-SA"/>
        </w:rPr>
        <w:t>Fono: 9-0748309</w:t>
      </w:r>
    </w:p>
    <w:p w:rsidR="0034039E" w:rsidRPr="0034039E" w:rsidRDefault="0034039E" w:rsidP="0034039E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pacing w:val="-3"/>
          <w:sz w:val="28"/>
          <w:szCs w:val="28"/>
          <w:lang w:val="es-ES_tradnl" w:eastAsia="ar-SA"/>
        </w:rPr>
      </w:pPr>
    </w:p>
    <w:p w:rsidR="002D64C3" w:rsidRPr="00ED0A25" w:rsidRDefault="0034039E" w:rsidP="0034039E">
      <w:pPr>
        <w:spacing w:after="0" w:line="240" w:lineRule="auto"/>
        <w:rPr>
          <w:rFonts w:ascii="Arial" w:eastAsia="Times New Roman" w:hAnsi="Arial" w:cs="Arial"/>
          <w:sz w:val="24"/>
          <w:szCs w:val="28"/>
          <w:lang w:val="es-ES" w:eastAsia="ar-SA"/>
        </w:rPr>
      </w:pPr>
      <w:r w:rsidRPr="002D64C3">
        <w:rPr>
          <w:rFonts w:ascii="Arial" w:eastAsia="Times New Roman" w:hAnsi="Arial" w:cs="Arial"/>
          <w:b/>
          <w:sz w:val="28"/>
          <w:szCs w:val="28"/>
          <w:lang w:val="es-ES" w:eastAsia="ar-SA"/>
        </w:rPr>
        <w:t xml:space="preserve">BENJAMIN OPAZO </w:t>
      </w:r>
      <w:r w:rsidR="002D64C3">
        <w:rPr>
          <w:rFonts w:ascii="Arial" w:eastAsia="Times New Roman" w:hAnsi="Arial" w:cs="Arial"/>
          <w:sz w:val="28"/>
          <w:szCs w:val="28"/>
          <w:lang w:val="es-ES" w:eastAsia="ar-SA"/>
        </w:rPr>
        <w:t xml:space="preserve">          </w:t>
      </w:r>
      <w:r w:rsidRPr="00ED0A25">
        <w:rPr>
          <w:rFonts w:ascii="Arial" w:eastAsia="Times New Roman" w:hAnsi="Arial" w:cs="Arial"/>
          <w:sz w:val="24"/>
          <w:szCs w:val="28"/>
          <w:lang w:val="es-ES" w:eastAsia="ar-SA"/>
        </w:rPr>
        <w:t>Dueño distribuidora Damaris.</w:t>
      </w:r>
    </w:p>
    <w:p w:rsidR="0095681B" w:rsidRPr="00ED0A25" w:rsidRDefault="002D64C3" w:rsidP="0034039E">
      <w:pPr>
        <w:spacing w:after="0" w:line="240" w:lineRule="auto"/>
        <w:rPr>
          <w:rFonts w:ascii="Arial" w:eastAsia="Times New Roman" w:hAnsi="Arial" w:cs="Arial"/>
          <w:sz w:val="24"/>
          <w:szCs w:val="28"/>
          <w:lang w:val="es-ES" w:eastAsia="ar-SA"/>
        </w:rPr>
      </w:pPr>
      <w:r w:rsidRPr="00ED0A25">
        <w:rPr>
          <w:rFonts w:ascii="Arial" w:eastAsia="Times New Roman" w:hAnsi="Arial" w:cs="Arial"/>
          <w:sz w:val="24"/>
          <w:szCs w:val="28"/>
          <w:lang w:val="es-ES" w:eastAsia="ar-SA"/>
        </w:rPr>
        <w:t xml:space="preserve">                                            </w:t>
      </w:r>
      <w:r w:rsidR="00ED0A25">
        <w:rPr>
          <w:rFonts w:ascii="Arial" w:eastAsia="Times New Roman" w:hAnsi="Arial" w:cs="Arial"/>
          <w:sz w:val="24"/>
          <w:szCs w:val="28"/>
          <w:lang w:val="es-ES" w:eastAsia="ar-SA"/>
        </w:rPr>
        <w:t xml:space="preserve">       </w:t>
      </w:r>
      <w:r w:rsidR="0034039E" w:rsidRPr="00ED0A25">
        <w:rPr>
          <w:rFonts w:ascii="Arial" w:eastAsia="Times New Roman" w:hAnsi="Arial" w:cs="Arial"/>
          <w:sz w:val="24"/>
          <w:szCs w:val="28"/>
          <w:lang w:val="es-ES" w:eastAsia="ar-SA"/>
        </w:rPr>
        <w:t>Fono: 7-2127627</w:t>
      </w:r>
    </w:p>
    <w:p w:rsidR="002D64C3" w:rsidRPr="00ED0A25" w:rsidRDefault="002D64C3" w:rsidP="0034039E">
      <w:pPr>
        <w:spacing w:after="0" w:line="240" w:lineRule="auto"/>
        <w:rPr>
          <w:rFonts w:ascii="Arial" w:eastAsia="Times New Roman" w:hAnsi="Arial" w:cs="Arial"/>
          <w:sz w:val="24"/>
          <w:szCs w:val="28"/>
          <w:lang w:val="es-ES" w:eastAsia="ar-SA"/>
        </w:rPr>
      </w:pPr>
    </w:p>
    <w:p w:rsidR="002D64C3" w:rsidRPr="002D64C3" w:rsidRDefault="002D64C3" w:rsidP="003403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ar-SA"/>
        </w:rPr>
      </w:pPr>
    </w:p>
    <w:p w:rsidR="002D64C3" w:rsidRPr="002D64C3" w:rsidRDefault="002D64C3" w:rsidP="003403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ar-SA"/>
        </w:rPr>
      </w:pPr>
    </w:p>
    <w:p w:rsidR="002D64C3" w:rsidRPr="002D64C3" w:rsidRDefault="002D64C3" w:rsidP="003403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ar-SA"/>
        </w:rPr>
      </w:pPr>
    </w:p>
    <w:p w:rsidR="002D64C3" w:rsidRPr="002D64C3" w:rsidRDefault="002D64C3" w:rsidP="003403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ar-SA"/>
        </w:rPr>
      </w:pPr>
    </w:p>
    <w:p w:rsidR="002D64C3" w:rsidRDefault="002D64C3" w:rsidP="0034039E">
      <w:pPr>
        <w:spacing w:after="0" w:line="240" w:lineRule="auto"/>
        <w:rPr>
          <w:rFonts w:ascii="Arial" w:eastAsia="Times New Roman" w:hAnsi="Arial" w:cs="Arial"/>
          <w:sz w:val="24"/>
          <w:szCs w:val="28"/>
          <w:lang w:val="es-ES" w:eastAsia="ar-SA"/>
        </w:rPr>
      </w:pPr>
    </w:p>
    <w:p w:rsidR="002D64C3" w:rsidRDefault="002D64C3" w:rsidP="0034039E">
      <w:pPr>
        <w:spacing w:after="0" w:line="240" w:lineRule="auto"/>
        <w:rPr>
          <w:rFonts w:ascii="Arial" w:eastAsia="Times New Roman" w:hAnsi="Arial" w:cs="Arial"/>
          <w:sz w:val="24"/>
          <w:szCs w:val="28"/>
          <w:lang w:val="es-ES" w:eastAsia="ar-SA"/>
        </w:rPr>
      </w:pPr>
    </w:p>
    <w:p w:rsidR="002D64C3" w:rsidRPr="0034039E" w:rsidRDefault="002D64C3" w:rsidP="0034039E">
      <w:pPr>
        <w:spacing w:after="0" w:line="240" w:lineRule="auto"/>
        <w:rPr>
          <w:rFonts w:ascii="Arial" w:eastAsia="Times New Roman" w:hAnsi="Arial" w:cs="Arial"/>
          <w:szCs w:val="24"/>
          <w:lang w:val="es-ES_tradnl" w:eastAsia="es-ES"/>
        </w:rPr>
      </w:pPr>
    </w:p>
    <w:p w:rsidR="0095681B" w:rsidRPr="002D64C3" w:rsidRDefault="004D0025" w:rsidP="0095681B">
      <w:pPr>
        <w:spacing w:after="0" w:line="240" w:lineRule="auto"/>
        <w:rPr>
          <w:rFonts w:ascii="Arial" w:eastAsia="Times New Roman" w:hAnsi="Arial" w:cs="Arial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ISPOBINILIDAD: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 w:rsidR="002D64C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MEDIATA</w:t>
      </w:r>
      <w:r w:rsidR="0095681B" w:rsidRPr="0095681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  <w:t xml:space="preserve">    </w:t>
      </w:r>
    </w:p>
    <w:p w:rsidR="0095681B" w:rsidRPr="00486D1D" w:rsidRDefault="0095681B" w:rsidP="00540D37">
      <w:pPr>
        <w:contextualSpacing/>
        <w:rPr>
          <w:rFonts w:ascii="Arial" w:hAnsi="Arial" w:cs="Arial"/>
        </w:rPr>
      </w:pPr>
    </w:p>
    <w:p w:rsidR="0063515A" w:rsidRPr="00F53E63" w:rsidRDefault="0063515A" w:rsidP="00F53E63">
      <w:pPr>
        <w:spacing w:line="240" w:lineRule="auto"/>
        <w:rPr>
          <w:rFonts w:ascii="Arial" w:hAnsi="Arial" w:cs="Arial"/>
        </w:rPr>
      </w:pPr>
    </w:p>
    <w:sectPr w:rsidR="0063515A" w:rsidRPr="00F53E63" w:rsidSect="00126A3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C01"/>
    <w:multiLevelType w:val="hybridMultilevel"/>
    <w:tmpl w:val="E94A5E68"/>
    <w:lvl w:ilvl="0" w:tplc="A0AC5A5C">
      <w:start w:val="200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6C"/>
    <w:rsid w:val="00042752"/>
    <w:rsid w:val="00072DFF"/>
    <w:rsid w:val="00084DF9"/>
    <w:rsid w:val="00097D03"/>
    <w:rsid w:val="000A155D"/>
    <w:rsid w:val="000A513E"/>
    <w:rsid w:val="000B2C74"/>
    <w:rsid w:val="000B3E51"/>
    <w:rsid w:val="000B493A"/>
    <w:rsid w:val="000C7201"/>
    <w:rsid w:val="000E0F06"/>
    <w:rsid w:val="000E4E8B"/>
    <w:rsid w:val="00104855"/>
    <w:rsid w:val="00126A3D"/>
    <w:rsid w:val="00127664"/>
    <w:rsid w:val="00144D1B"/>
    <w:rsid w:val="00150AFC"/>
    <w:rsid w:val="00180873"/>
    <w:rsid w:val="001A1D08"/>
    <w:rsid w:val="00234B2E"/>
    <w:rsid w:val="002774C7"/>
    <w:rsid w:val="002D64C3"/>
    <w:rsid w:val="002F0BEA"/>
    <w:rsid w:val="002F2567"/>
    <w:rsid w:val="003211C4"/>
    <w:rsid w:val="00337369"/>
    <w:rsid w:val="0034039E"/>
    <w:rsid w:val="00340A8C"/>
    <w:rsid w:val="003442CB"/>
    <w:rsid w:val="0036048A"/>
    <w:rsid w:val="00363C4E"/>
    <w:rsid w:val="003954E7"/>
    <w:rsid w:val="00396DA4"/>
    <w:rsid w:val="003B0577"/>
    <w:rsid w:val="003B1EE6"/>
    <w:rsid w:val="003B2F04"/>
    <w:rsid w:val="003D2765"/>
    <w:rsid w:val="003F50E1"/>
    <w:rsid w:val="004015E5"/>
    <w:rsid w:val="004243F0"/>
    <w:rsid w:val="00445296"/>
    <w:rsid w:val="00465191"/>
    <w:rsid w:val="00470D0E"/>
    <w:rsid w:val="00477F9D"/>
    <w:rsid w:val="00481ED8"/>
    <w:rsid w:val="00486D1D"/>
    <w:rsid w:val="004D0025"/>
    <w:rsid w:val="00515BEA"/>
    <w:rsid w:val="00524225"/>
    <w:rsid w:val="005328C5"/>
    <w:rsid w:val="00533DE5"/>
    <w:rsid w:val="00537A74"/>
    <w:rsid w:val="00540D37"/>
    <w:rsid w:val="00542D88"/>
    <w:rsid w:val="00557F57"/>
    <w:rsid w:val="00564070"/>
    <w:rsid w:val="0057288E"/>
    <w:rsid w:val="005A2A80"/>
    <w:rsid w:val="005C6234"/>
    <w:rsid w:val="005E77B5"/>
    <w:rsid w:val="0063515A"/>
    <w:rsid w:val="006430A8"/>
    <w:rsid w:val="00671E6D"/>
    <w:rsid w:val="006B031A"/>
    <w:rsid w:val="006B2FF6"/>
    <w:rsid w:val="006B33CF"/>
    <w:rsid w:val="006C3722"/>
    <w:rsid w:val="00716B62"/>
    <w:rsid w:val="00721C4A"/>
    <w:rsid w:val="007739F4"/>
    <w:rsid w:val="00775273"/>
    <w:rsid w:val="007B56DF"/>
    <w:rsid w:val="007F010D"/>
    <w:rsid w:val="008049EE"/>
    <w:rsid w:val="008173A3"/>
    <w:rsid w:val="00827B70"/>
    <w:rsid w:val="00843B86"/>
    <w:rsid w:val="0085182D"/>
    <w:rsid w:val="00853D26"/>
    <w:rsid w:val="008B035D"/>
    <w:rsid w:val="008B6E22"/>
    <w:rsid w:val="008C06A6"/>
    <w:rsid w:val="008F08FE"/>
    <w:rsid w:val="008F0E20"/>
    <w:rsid w:val="008F1EF6"/>
    <w:rsid w:val="00905A9C"/>
    <w:rsid w:val="00922397"/>
    <w:rsid w:val="00942AA2"/>
    <w:rsid w:val="0095681B"/>
    <w:rsid w:val="00987AB3"/>
    <w:rsid w:val="00991FE5"/>
    <w:rsid w:val="009946CB"/>
    <w:rsid w:val="009A03AA"/>
    <w:rsid w:val="009A0BE3"/>
    <w:rsid w:val="009A7B70"/>
    <w:rsid w:val="009C0507"/>
    <w:rsid w:val="009E7002"/>
    <w:rsid w:val="00A14C67"/>
    <w:rsid w:val="00A200BA"/>
    <w:rsid w:val="00A4342C"/>
    <w:rsid w:val="00A67BB4"/>
    <w:rsid w:val="00A97A67"/>
    <w:rsid w:val="00AA2E24"/>
    <w:rsid w:val="00AB2EB0"/>
    <w:rsid w:val="00AC5C3A"/>
    <w:rsid w:val="00AD0101"/>
    <w:rsid w:val="00AE27A2"/>
    <w:rsid w:val="00AF6CCA"/>
    <w:rsid w:val="00B0698D"/>
    <w:rsid w:val="00B27C3F"/>
    <w:rsid w:val="00B320DC"/>
    <w:rsid w:val="00B63D63"/>
    <w:rsid w:val="00B67D5D"/>
    <w:rsid w:val="00B800F3"/>
    <w:rsid w:val="00B84B41"/>
    <w:rsid w:val="00BC7187"/>
    <w:rsid w:val="00BF4376"/>
    <w:rsid w:val="00C05493"/>
    <w:rsid w:val="00C175A9"/>
    <w:rsid w:val="00C4235B"/>
    <w:rsid w:val="00C81DAC"/>
    <w:rsid w:val="00C92399"/>
    <w:rsid w:val="00CC2EDE"/>
    <w:rsid w:val="00CD7553"/>
    <w:rsid w:val="00CF6AB4"/>
    <w:rsid w:val="00D04F49"/>
    <w:rsid w:val="00D551E4"/>
    <w:rsid w:val="00D570D7"/>
    <w:rsid w:val="00D63806"/>
    <w:rsid w:val="00D80B6E"/>
    <w:rsid w:val="00D9526C"/>
    <w:rsid w:val="00DD322E"/>
    <w:rsid w:val="00DE5A0B"/>
    <w:rsid w:val="00DF7A3E"/>
    <w:rsid w:val="00E9467B"/>
    <w:rsid w:val="00EA79A6"/>
    <w:rsid w:val="00EB233B"/>
    <w:rsid w:val="00EB7FD8"/>
    <w:rsid w:val="00ED0A25"/>
    <w:rsid w:val="00ED257E"/>
    <w:rsid w:val="00EE03D9"/>
    <w:rsid w:val="00F059EF"/>
    <w:rsid w:val="00F1395F"/>
    <w:rsid w:val="00F143D4"/>
    <w:rsid w:val="00F34A57"/>
    <w:rsid w:val="00F53E63"/>
    <w:rsid w:val="00F75FD7"/>
    <w:rsid w:val="00F81D50"/>
    <w:rsid w:val="00FC23D7"/>
    <w:rsid w:val="00FD5D33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52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5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52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5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34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9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0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7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7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8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49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2248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05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706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013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9031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6168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84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171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587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25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4490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645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4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8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18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54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112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76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66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122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22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11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17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96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615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97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504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72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976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335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796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749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0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869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5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4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0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98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00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0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0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1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0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842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09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549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709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4985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3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868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6187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75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749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544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F8BE-F082-4DD2-B757-0A32B6A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Carlos</cp:lastModifiedBy>
  <cp:revision>5</cp:revision>
  <cp:lastPrinted>2013-10-09T18:17:00Z</cp:lastPrinted>
  <dcterms:created xsi:type="dcterms:W3CDTF">2014-01-13T03:23:00Z</dcterms:created>
  <dcterms:modified xsi:type="dcterms:W3CDTF">2014-01-13T03:36:00Z</dcterms:modified>
</cp:coreProperties>
</file>